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  新编本  民事卷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  新编本  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32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解读最高人民法院司法解释  新编本  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